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341973"/>
    <w:p w14:paraId="150A59D9" w14:textId="77777777" w:rsidR="00514F60" w:rsidRPr="00C4260B" w:rsidRDefault="00F42BCB" w:rsidP="00A01BFE">
      <w:pPr>
        <w:pStyle w:val="aa"/>
        <w:outlineLvl w:val="1"/>
      </w:pPr>
      <w:r w:rsidRPr="00C4260B">
        <w:rPr>
          <w:rFonts w:hAnsi="ＭＳ 明朝" w:cs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B5010" wp14:editId="2C1B4730">
                <wp:simplePos x="0" y="0"/>
                <wp:positionH relativeFrom="column">
                  <wp:posOffset>-38100</wp:posOffset>
                </wp:positionH>
                <wp:positionV relativeFrom="paragraph">
                  <wp:posOffset>258445</wp:posOffset>
                </wp:positionV>
                <wp:extent cx="5951220" cy="8822055"/>
                <wp:effectExtent l="6985" t="12065" r="13970" b="5080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8822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49CF" id="Rectangle 67" o:spid="_x0000_s1026" style="position:absolute;left:0;text-align:left;margin-left:-3pt;margin-top:20.35pt;width:468.6pt;height:69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  <w:r w:rsidR="00514F60" w:rsidRPr="00C4260B">
        <w:rPr>
          <w:rFonts w:hAnsi="ＭＳ 明朝" w:cs="ＭＳ ゴシック" w:hint="eastAsia"/>
          <w:b/>
        </w:rPr>
        <w:t>様式－</w:t>
      </w:r>
      <w:r w:rsidR="00514F60" w:rsidRPr="0052117F">
        <w:rPr>
          <w:rFonts w:hAnsi="ＭＳ 明朝" w:cs="ＭＳ ゴシック" w:hint="eastAsia"/>
          <w:b/>
        </w:rPr>
        <w:t>２</w:t>
      </w:r>
      <w:r w:rsidR="005B0294" w:rsidRPr="0052117F">
        <w:rPr>
          <w:rFonts w:hAnsi="ＭＳ 明朝" w:cs="ＭＳ ゴシック" w:hint="eastAsia"/>
          <w:b/>
        </w:rPr>
        <w:t>１</w:t>
      </w:r>
      <w:bookmarkEnd w:id="0"/>
    </w:p>
    <w:p w14:paraId="4925989F" w14:textId="77777777" w:rsidR="00514F60" w:rsidRPr="00C4260B" w:rsidRDefault="00514F60" w:rsidP="00514F60">
      <w:pPr>
        <w:pStyle w:val="aa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8"/>
        <w:gridCol w:w="1248"/>
        <w:gridCol w:w="1248"/>
      </w:tblGrid>
      <w:tr w:rsidR="00514F60" w:rsidRPr="00C4260B" w14:paraId="16167DEB" w14:textId="77777777" w:rsidTr="00FB6BBB">
        <w:tc>
          <w:tcPr>
            <w:tcW w:w="652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5CEDD8" w14:textId="000EBD63" w:rsidR="00514F60" w:rsidRPr="00A0719C" w:rsidRDefault="00514F60" w:rsidP="00A0719C">
            <w:pPr>
              <w:pStyle w:val="aa"/>
              <w:jc w:val="both"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</w:rPr>
              <w:t>ＥＦソケット　継手チェックシート</w:t>
            </w: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1D4865" w14:textId="202DD376" w:rsidR="00514F60" w:rsidRPr="00C4260B" w:rsidRDefault="00514F60" w:rsidP="00FB6BBB">
            <w:pPr>
              <w:pStyle w:val="aa"/>
              <w:jc w:val="both"/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6F04C3" w14:textId="43B209C6" w:rsidR="00514F60" w:rsidRPr="00A0719C" w:rsidRDefault="00514F60" w:rsidP="00FB6BBB">
            <w:pPr>
              <w:pStyle w:val="aa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514F60" w:rsidRPr="00C4260B" w14:paraId="22ACE4B4" w14:textId="77777777" w:rsidTr="00FB6BBB">
        <w:trPr>
          <w:trHeight w:val="920"/>
        </w:trPr>
        <w:tc>
          <w:tcPr>
            <w:tcW w:w="652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77E95904" w14:textId="77777777" w:rsidR="00514F60" w:rsidRPr="00A0719C" w:rsidRDefault="00514F60" w:rsidP="00A0719C">
            <w:pPr>
              <w:pStyle w:val="aa"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8D494" w14:textId="77777777" w:rsidR="00514F60" w:rsidRPr="00A0719C" w:rsidRDefault="00514F60" w:rsidP="00FB6BBB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D021C9" w14:textId="77777777" w:rsidR="00514F60" w:rsidRPr="00A0719C" w:rsidRDefault="00514F60" w:rsidP="00FB6BBB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14:paraId="5DCE8835" w14:textId="77777777" w:rsidR="00514F60" w:rsidRPr="00C4260B" w:rsidRDefault="00514F60" w:rsidP="00514F60">
      <w:pPr>
        <w:pStyle w:val="aa"/>
        <w:jc w:val="left"/>
      </w:pPr>
    </w:p>
    <w:tbl>
      <w:tblPr>
        <w:tblW w:w="87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843"/>
        <w:gridCol w:w="612"/>
        <w:gridCol w:w="1326"/>
        <w:gridCol w:w="869"/>
        <w:gridCol w:w="442"/>
        <w:gridCol w:w="248"/>
        <w:gridCol w:w="1072"/>
        <w:gridCol w:w="1323"/>
      </w:tblGrid>
      <w:tr w:rsidR="00514F60" w:rsidRPr="00C4260B" w14:paraId="3017481A" w14:textId="77777777" w:rsidTr="00175CF0">
        <w:trPr>
          <w:trHeight w:val="257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4C49A5" w14:textId="77777777" w:rsidR="00514F60" w:rsidRPr="00A0719C" w:rsidRDefault="00514F60" w:rsidP="00B075D2">
            <w:pPr>
              <w:widowControl/>
              <w:spacing w:line="32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7079E">
              <w:rPr>
                <w:rFonts w:ascii="ＭＳ 明朝" w:hAnsi="ＭＳ 明朝" w:cs="ＭＳ 明朝" w:hint="eastAsia"/>
                <w:spacing w:val="36"/>
                <w:kern w:val="0"/>
                <w:sz w:val="22"/>
                <w:szCs w:val="22"/>
                <w:fitText w:val="1100" w:id="-955426048"/>
              </w:rPr>
              <w:t>工事番</w:t>
            </w:r>
            <w:r w:rsidRPr="0027079E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fitText w:val="1100" w:id="-955426048"/>
              </w:rPr>
              <w:t>号</w:t>
            </w: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:第　　　　　　　　号</w:t>
            </w:r>
          </w:p>
        </w:tc>
        <w:tc>
          <w:tcPr>
            <w:tcW w:w="3497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B22A77" w14:textId="40CBE081" w:rsidR="00514F60" w:rsidRPr="00A0719C" w:rsidRDefault="00514F60" w:rsidP="004A7A48">
            <w:pPr>
              <w:widowControl/>
              <w:spacing w:line="32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工年月日</w:t>
            </w:r>
            <w:r w:rsidR="004A7A4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:</w:t>
            </w:r>
            <w:r w:rsidR="004A7A48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  <w:r w:rsidR="00FB6BB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C1DF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</w:t>
            </w: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月　　日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3E3CE" w14:textId="77777777" w:rsidR="00514F60" w:rsidRPr="00A0719C" w:rsidRDefault="00514F60" w:rsidP="00A0719C">
            <w:pPr>
              <w:widowControl/>
              <w:spacing w:line="32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A1304">
              <w:rPr>
                <w:rFonts w:ascii="ＭＳ Ｐ明朝" w:eastAsia="ＭＳ Ｐ明朝" w:hAnsi="ＭＳ Ｐ明朝" w:cs="ＭＳ Ｐゴシック" w:hint="eastAsia"/>
                <w:spacing w:val="110"/>
                <w:kern w:val="0"/>
                <w:sz w:val="22"/>
                <w:szCs w:val="22"/>
                <w:fitText w:val="660" w:id="-955426047"/>
              </w:rPr>
              <w:t>天</w:t>
            </w:r>
            <w:r w:rsidRPr="00EA130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660" w:id="-955426047"/>
              </w:rPr>
              <w:t>気</w:t>
            </w: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14F60" w:rsidRPr="00C4260B" w14:paraId="7EA57414" w14:textId="77777777" w:rsidTr="00175CF0">
        <w:trPr>
          <w:trHeight w:val="338"/>
        </w:trPr>
        <w:tc>
          <w:tcPr>
            <w:tcW w:w="6401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5E75D" w14:textId="77777777" w:rsidR="00514F60" w:rsidRPr="00C4260B" w:rsidRDefault="00514F60" w:rsidP="00A0719C">
            <w:pPr>
              <w:pStyle w:val="aa"/>
              <w:spacing w:line="320" w:lineRule="exact"/>
              <w:jc w:val="both"/>
            </w:pPr>
            <w:r w:rsidRPr="00A0719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工　事　名</w:t>
            </w: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239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F98D11" w14:textId="77777777" w:rsidR="00514F60" w:rsidRPr="00A0719C" w:rsidRDefault="00514F60" w:rsidP="00A0719C">
            <w:pPr>
              <w:pStyle w:val="aa"/>
              <w:spacing w:line="320" w:lineRule="exact"/>
              <w:jc w:val="both"/>
              <w:rPr>
                <w:rFonts w:ascii="ＭＳ 明朝" w:hAnsi="ＭＳ 明朝"/>
              </w:rPr>
            </w:pPr>
            <w:r w:rsidRPr="0027079E">
              <w:rPr>
                <w:rFonts w:ascii="ＭＳ 明朝" w:hAnsi="ＭＳ 明朝" w:cs="ＭＳ Ｐゴシック" w:hint="eastAsia"/>
                <w:spacing w:val="30"/>
                <w:w w:val="91"/>
                <w:kern w:val="0"/>
                <w:sz w:val="22"/>
                <w:szCs w:val="22"/>
                <w:fitText w:val="660" w:id="-955426046"/>
              </w:rPr>
              <w:t>外気</w:t>
            </w:r>
            <w:r w:rsidRPr="0027079E">
              <w:rPr>
                <w:rFonts w:ascii="ＭＳ 明朝" w:hAnsi="ＭＳ 明朝" w:cs="ＭＳ Ｐゴシック" w:hint="eastAsia"/>
                <w:spacing w:val="-29"/>
                <w:w w:val="91"/>
                <w:kern w:val="0"/>
                <w:sz w:val="22"/>
                <w:szCs w:val="22"/>
                <w:fitText w:val="660" w:id="-955426046"/>
              </w:rPr>
              <w:t>温</w:t>
            </w:r>
            <w:r w:rsidRPr="00A0719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　　　℃</w:t>
            </w:r>
          </w:p>
        </w:tc>
      </w:tr>
      <w:tr w:rsidR="00514F60" w:rsidRPr="00C4260B" w14:paraId="1223D25E" w14:textId="77777777" w:rsidTr="00175CF0">
        <w:trPr>
          <w:trHeight w:val="348"/>
        </w:trPr>
        <w:tc>
          <w:tcPr>
            <w:tcW w:w="290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63183B" w14:textId="77777777" w:rsidR="00514F60" w:rsidRPr="00A0719C" w:rsidRDefault="00514F60" w:rsidP="004A7A48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A7A4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呼</w:t>
            </w:r>
            <w:r w:rsidR="004A7A4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A7A4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び</w:t>
            </w:r>
            <w:r w:rsidR="004A7A4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A7A4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径</w:t>
            </w: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: φ　　　　　　　　㎜</w:t>
            </w:r>
          </w:p>
        </w:tc>
        <w:tc>
          <w:tcPr>
            <w:tcW w:w="5892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A557BD" w14:textId="77777777" w:rsidR="00514F60" w:rsidRPr="00C4260B" w:rsidRDefault="00514F60" w:rsidP="00A0719C">
            <w:pPr>
              <w:pStyle w:val="aa"/>
              <w:spacing w:line="320" w:lineRule="exact"/>
              <w:jc w:val="both"/>
            </w:pPr>
            <w:r w:rsidRPr="0027079E">
              <w:rPr>
                <w:rFonts w:ascii="ＭＳ Ｐ明朝" w:eastAsia="ＭＳ Ｐ明朝" w:hAnsi="ＭＳ Ｐ明朝" w:cs="ＭＳ Ｐゴシック" w:hint="eastAsia"/>
                <w:spacing w:val="36"/>
                <w:kern w:val="0"/>
                <w:sz w:val="22"/>
                <w:szCs w:val="22"/>
                <w:fitText w:val="1100" w:id="-955426044"/>
              </w:rPr>
              <w:t>工事場</w:t>
            </w:r>
            <w:r w:rsidRPr="0027079E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1100" w:id="-955426044"/>
              </w:rPr>
              <w:t>所</w:t>
            </w: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:</w:t>
            </w:r>
          </w:p>
        </w:tc>
      </w:tr>
      <w:tr w:rsidR="00514F60" w:rsidRPr="00C4260B" w14:paraId="234CA2C2" w14:textId="77777777" w:rsidTr="00175CF0">
        <w:trPr>
          <w:trHeight w:val="2030"/>
        </w:trPr>
        <w:tc>
          <w:tcPr>
            <w:tcW w:w="5711" w:type="dxa"/>
            <w:gridSpan w:val="5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</w:tcPr>
          <w:p w14:paraId="034A186C" w14:textId="77777777" w:rsidR="00514F60" w:rsidRPr="00C4260B" w:rsidRDefault="00F42BCB" w:rsidP="00A0719C">
            <w:pPr>
              <w:pStyle w:val="aa"/>
              <w:spacing w:line="320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86B9F5" wp14:editId="2498A45A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932815</wp:posOffset>
                      </wp:positionV>
                      <wp:extent cx="447675" cy="238760"/>
                      <wp:effectExtent l="33020" t="40640" r="0" b="0"/>
                      <wp:wrapNone/>
                      <wp:docPr id="7" name="Arc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4055641">
                                <a:off x="0" y="0"/>
                                <a:ext cx="447675" cy="2387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798 0 0"/>
                                  <a:gd name="G2" fmla="+- 21600 0 0"/>
                                  <a:gd name="T0" fmla="*/ 8637 w 21600"/>
                                  <a:gd name="T1" fmla="*/ 0 h 20772"/>
                                  <a:gd name="T2" fmla="*/ 21578 w 21600"/>
                                  <a:gd name="T3" fmla="*/ 20772 h 20772"/>
                                  <a:gd name="T4" fmla="*/ 0 w 21600"/>
                                  <a:gd name="T5" fmla="*/ 19798 h 207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0772" fill="none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0122"/>
                                      <a:pt x="21592" y="20447"/>
                                      <a:pt x="21578" y="20772"/>
                                    </a:cubicBezTo>
                                  </a:path>
                                  <a:path w="21600" h="20772" stroke="0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0122"/>
                                      <a:pt x="21592" y="20447"/>
                                      <a:pt x="21578" y="20772"/>
                                    </a:cubicBezTo>
                                    <a:lnTo>
                                      <a:pt x="0" y="197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DC6E" id="Arc 79" o:spid="_x0000_s1026" style="position:absolute;left:0;text-align:left;margin-left:157.75pt;margin-top:73.45pt;width:35.25pt;height:18.8pt;rotation:-82404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" path="m8637,-1nfc16510,3434,21600,11208,21600,19798v,324,-8,649,-22,974em8637,-1nsc16510,3434,21600,11208,21600,19798v,324,-8,649,-22,974l,19798,8637,-1xe" filled="f" strokeweight="2pt">
                      <v:path arrowok="t" o:extrusionok="f" o:connecttype="custom" o:connectlocs="179008,0;447219,238760;0,227565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5DAF4" wp14:editId="230D7658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757555</wp:posOffset>
                      </wp:positionV>
                      <wp:extent cx="600075" cy="455930"/>
                      <wp:effectExtent l="0" t="0" r="2540" b="254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1183B" w14:textId="77777777" w:rsidR="00FC0DBA" w:rsidRPr="0002647A" w:rsidRDefault="00FC0DBA" w:rsidP="00843A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6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冷却</w:t>
                                  </w:r>
                                </w:p>
                                <w:p w14:paraId="1A1B64B4" w14:textId="77777777" w:rsidR="00FC0DBA" w:rsidRPr="0002647A" w:rsidRDefault="00FC0DBA" w:rsidP="00843A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6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終了時間</w:t>
                                  </w:r>
                                </w:p>
                              </w:txbxContent>
                            </wps:txbx>
                            <wps:bodyPr rot="0" vert="horz" wrap="square" lIns="74295" tIns="5400" rIns="74295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5DAF4" id="Rectangle 74" o:spid="_x0000_s1026" style="position:absolute;margin-left:112.95pt;margin-top:59.65pt;width:47.2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" fillcolor="#cff" stroked="f">
                      <v:textbox inset="5.85pt,.15mm,5.85pt,.15mm">
                        <w:txbxContent>
                          <w:p w14:paraId="3851183B" w14:textId="77777777" w:rsidR="00FC0DBA" w:rsidRPr="0002647A" w:rsidRDefault="00FC0DBA" w:rsidP="00843A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6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冷却</w:t>
                            </w:r>
                          </w:p>
                          <w:p w14:paraId="1A1B64B4" w14:textId="77777777" w:rsidR="00FC0DBA" w:rsidRPr="0002647A" w:rsidRDefault="00FC0DBA" w:rsidP="00843A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6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終了時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5681CE2E" wp14:editId="4CCFAE1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3500</wp:posOffset>
                  </wp:positionV>
                  <wp:extent cx="3314700" cy="1181100"/>
                  <wp:effectExtent l="0" t="0" r="0" b="0"/>
                  <wp:wrapNone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56EACB" wp14:editId="5F7A554C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267460</wp:posOffset>
                      </wp:positionV>
                      <wp:extent cx="1905" cy="114300"/>
                      <wp:effectExtent l="52705" t="22860" r="59690" b="5715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C6070" id="Line 7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5pt,99.8pt" to="173.7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271F7F" wp14:editId="3EF031A4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282700</wp:posOffset>
                      </wp:positionV>
                      <wp:extent cx="120015" cy="104775"/>
                      <wp:effectExtent l="10795" t="47625" r="50165" b="9525"/>
                      <wp:wrapNone/>
                      <wp:docPr id="4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F6EB6" id="Line 7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01pt" to="109.9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D26A3" wp14:editId="50B00EAF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387475</wp:posOffset>
                      </wp:positionV>
                      <wp:extent cx="1680210" cy="0"/>
                      <wp:effectExtent l="10795" t="9525" r="13970" b="9525"/>
                      <wp:wrapNone/>
                      <wp:docPr id="3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80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A9DE9" id="Line 76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09.25pt" to="232.8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0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036C1" wp14:editId="0DB1422A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203325</wp:posOffset>
                      </wp:positionV>
                      <wp:extent cx="796925" cy="283210"/>
                      <wp:effectExtent l="0" t="0" r="4445" b="0"/>
                      <wp:wrapNone/>
                      <wp:docPr id="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5A781" w14:textId="77777777" w:rsidR="00FC0DBA" w:rsidRPr="00436DC1" w:rsidRDefault="00FC0DBA" w:rsidP="00843A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6DC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標線の確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036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7" type="#_x0000_t202" style="position:absolute;margin-left:183.55pt;margin-top:94.75pt;width:62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" filled="f" stroked="f">
                      <v:textbox inset="5.85pt,.7pt,5.85pt,.7pt">
                        <w:txbxContent>
                          <w:p w14:paraId="3485A781" w14:textId="77777777" w:rsidR="00FC0DBA" w:rsidRPr="00436DC1" w:rsidRDefault="00FC0DBA" w:rsidP="00843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6D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標線の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  <w:gridSpan w:val="4"/>
            <w:tcBorders>
              <w:left w:val="single" w:sz="4" w:space="0" w:color="FFFFFF"/>
              <w:right w:val="single" w:sz="8" w:space="0" w:color="auto"/>
            </w:tcBorders>
            <w:shd w:val="clear" w:color="auto" w:fill="auto"/>
          </w:tcPr>
          <w:p w14:paraId="4C97AA85" w14:textId="77777777" w:rsidR="00514F60" w:rsidRPr="00C4260B" w:rsidRDefault="00514F60" w:rsidP="00A0719C">
            <w:pPr>
              <w:pStyle w:val="aa"/>
              <w:spacing w:line="320" w:lineRule="exact"/>
              <w:jc w:val="left"/>
            </w:pPr>
          </w:p>
          <w:p w14:paraId="71758E80" w14:textId="77777777" w:rsidR="00514F60" w:rsidRPr="00C4260B" w:rsidRDefault="00514F60" w:rsidP="00A0719C">
            <w:pPr>
              <w:pStyle w:val="aa"/>
              <w:spacing w:line="320" w:lineRule="exact"/>
              <w:jc w:val="left"/>
            </w:pPr>
          </w:p>
          <w:p w14:paraId="45E8C1B5" w14:textId="77777777" w:rsidR="00514F60" w:rsidRPr="00C4260B" w:rsidRDefault="00514F60" w:rsidP="00A0719C">
            <w:pPr>
              <w:pStyle w:val="aa"/>
              <w:spacing w:line="320" w:lineRule="exact"/>
              <w:jc w:val="left"/>
            </w:pPr>
          </w:p>
          <w:p w14:paraId="0D5C0450" w14:textId="77777777" w:rsidR="00514F60" w:rsidRPr="00C4260B" w:rsidRDefault="00514F60" w:rsidP="00A0719C">
            <w:pPr>
              <w:pStyle w:val="aa"/>
              <w:spacing w:line="320" w:lineRule="exact"/>
              <w:jc w:val="left"/>
            </w:pPr>
          </w:p>
          <w:p w14:paraId="1E1E3673" w14:textId="77777777" w:rsidR="00514F60" w:rsidRPr="00C4260B" w:rsidRDefault="00514F60" w:rsidP="00A0719C">
            <w:pPr>
              <w:pStyle w:val="aa"/>
              <w:spacing w:line="320" w:lineRule="exact"/>
              <w:jc w:val="left"/>
            </w:pPr>
          </w:p>
          <w:p w14:paraId="081B94E6" w14:textId="77777777" w:rsidR="00514F60" w:rsidRPr="00A0719C" w:rsidRDefault="00514F60" w:rsidP="00A0719C">
            <w:pPr>
              <w:pStyle w:val="aa"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252BFB19" w14:textId="77777777" w:rsidR="00F474CA" w:rsidRPr="00C4260B" w:rsidRDefault="00F474CA" w:rsidP="00A0719C">
            <w:pPr>
              <w:pStyle w:val="aa"/>
              <w:spacing w:line="320" w:lineRule="exact"/>
              <w:jc w:val="left"/>
            </w:pPr>
          </w:p>
        </w:tc>
      </w:tr>
      <w:tr w:rsidR="00514F60" w:rsidRPr="00C4260B" w14:paraId="32D5C7F3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0CBA8D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継手№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95D976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61EA2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2335A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8B8F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CE18D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26E7E4AA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647424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形状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EC87220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F28CA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CAE44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63B4D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AF38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2B5F7E3D" w14:textId="77777777" w:rsidTr="00175CF0">
        <w:trPr>
          <w:trHeight w:val="105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3C2820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略図</w:t>
            </w:r>
          </w:p>
        </w:tc>
        <w:tc>
          <w:tcPr>
            <w:tcW w:w="6735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DC095A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7A58F994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7ABB03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天候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4651531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ACDFE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D7744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5E6C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0C4F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570AE7D4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6B9C86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陸継ぎの有無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560A0F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BE6DD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4A2E5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A19A4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522A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7A2DFBEA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6C904C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曲げ施工の有無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7E89D1B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00B6C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2F650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05139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8E2B5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137D2CE1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2628C2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湧水の有無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FF671EB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D1D3C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770F9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5C2C4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CFE3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15734EF1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2F7F7E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管の点検・清掃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D3AD0C0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736A3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7B973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22706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FFE7F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1FA49B16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A83052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スクレープ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652792D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FA6D1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F4FE1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84E2C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A2E3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1271EDCC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DE4C73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ｴﾀﾉｰﾙ(ｱｾﾄﾝ)清掃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32786C2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9960C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E0E79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DEFB4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1AB9F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4CB33948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BC687A" w14:textId="77777777" w:rsidR="00514F60" w:rsidRPr="00A0719C" w:rsidRDefault="005E515C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標</w:t>
            </w:r>
            <w:r w:rsidR="00514F60"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線の確認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200E118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82838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B9F4B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AEDDF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2D8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16B2BB9D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A96390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通電終了時刻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75D598B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0CEE3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DA672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71DEF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2E59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0494C2E9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1D4411D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インジケータの確認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6D2CF8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0274B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0130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6E8E2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F646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2AB84713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061233" w14:textId="77777777" w:rsidR="00514F60" w:rsidRPr="00A0719C" w:rsidRDefault="00843ACB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冷却終了</w:t>
            </w:r>
            <w:r w:rsidR="00514F60"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時刻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5F5192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2B2DB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42C30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002DC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A6819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57E90503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8B7306" w14:textId="77777777" w:rsidR="00514F60" w:rsidRPr="00A0719C" w:rsidRDefault="00514F60" w:rsidP="00A0719C">
            <w:pPr>
              <w:widowControl/>
              <w:spacing w:line="340" w:lineRule="exact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接合総合判定</w:t>
            </w:r>
          </w:p>
        </w:tc>
        <w:tc>
          <w:tcPr>
            <w:tcW w:w="145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2C8A630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C66C3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F332F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B8516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D963B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013EC" w:rsidRPr="00C4260B" w14:paraId="001EAF86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B0B" w14:textId="77777777" w:rsidR="001013EC" w:rsidRPr="00A0719C" w:rsidRDefault="001013EC" w:rsidP="00A0719C">
            <w:pPr>
              <w:pStyle w:val="aa"/>
              <w:spacing w:line="340" w:lineRule="exact"/>
              <w:ind w:rightChars="-52" w:right="-99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フランジボルト（トルク）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0E80" w14:textId="77777777" w:rsidR="001013EC" w:rsidRPr="00A0719C" w:rsidRDefault="001013EC" w:rsidP="00A0719C">
            <w:pPr>
              <w:pStyle w:val="aa"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59C" w14:textId="77777777" w:rsidR="001013EC" w:rsidRPr="00A0719C" w:rsidRDefault="001013EC" w:rsidP="00A0719C">
            <w:pPr>
              <w:pStyle w:val="aa"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1E94BC" w14:textId="77777777" w:rsidR="001013EC" w:rsidRPr="00A0719C" w:rsidRDefault="001013EC" w:rsidP="00A0719C">
            <w:pPr>
              <w:pStyle w:val="aa"/>
              <w:spacing w:line="3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B993" w14:textId="77777777" w:rsidR="001013EC" w:rsidRPr="00A0719C" w:rsidRDefault="001013EC" w:rsidP="00A0719C">
            <w:pPr>
              <w:pStyle w:val="aa"/>
              <w:spacing w:line="3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5A82EF7" w14:textId="77777777" w:rsidR="001013EC" w:rsidRPr="00A0719C" w:rsidRDefault="001013EC" w:rsidP="00A0719C">
            <w:pPr>
              <w:pStyle w:val="aa"/>
              <w:spacing w:line="3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514F60" w:rsidRPr="00C4260B" w14:paraId="1C6C3AB3" w14:textId="77777777" w:rsidTr="00175CF0">
        <w:trPr>
          <w:trHeight w:val="265"/>
        </w:trPr>
        <w:tc>
          <w:tcPr>
            <w:tcW w:w="2061" w:type="dxa"/>
            <w:tcBorders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4404979" w14:textId="77777777" w:rsidR="00514F60" w:rsidRPr="00A0719C" w:rsidRDefault="00514F60" w:rsidP="00A0719C">
            <w:pPr>
              <w:pStyle w:val="aa"/>
              <w:spacing w:line="340" w:lineRule="exact"/>
              <w:ind w:rightChars="-52" w:right="-99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発電機の仕様:</w:t>
            </w:r>
          </w:p>
        </w:tc>
        <w:tc>
          <w:tcPr>
            <w:tcW w:w="2781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14F7DBA" w14:textId="77777777" w:rsidR="00514F60" w:rsidRPr="00A0719C" w:rsidRDefault="00514F60" w:rsidP="00A0719C">
            <w:pPr>
              <w:pStyle w:val="aa"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54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14:paraId="01971779" w14:textId="77777777" w:rsidR="00514F60" w:rsidRPr="00C4260B" w:rsidRDefault="00514F60" w:rsidP="00A0719C">
            <w:pPr>
              <w:pStyle w:val="aa"/>
              <w:spacing w:line="340" w:lineRule="exact"/>
              <w:jc w:val="left"/>
            </w:pPr>
            <w:r w:rsidRPr="00EA130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2"/>
                <w:szCs w:val="22"/>
                <w:fitText w:val="1650" w:id="-955426043"/>
              </w:rPr>
              <w:t>ｺﾝﾄﾛｰﾗの仕様</w:t>
            </w:r>
            <w:r w:rsidRPr="00EA1304">
              <w:rPr>
                <w:rFonts w:ascii="ＭＳ Ｐ明朝" w:eastAsia="ＭＳ Ｐ明朝" w:hAnsi="ＭＳ Ｐ明朝" w:cs="ＭＳ Ｐゴシック" w:hint="eastAsia"/>
                <w:spacing w:val="-37"/>
                <w:kern w:val="0"/>
                <w:sz w:val="22"/>
                <w:szCs w:val="22"/>
                <w:fitText w:val="1650" w:id="-955426043"/>
              </w:rPr>
              <w:t>:</w:t>
            </w:r>
          </w:p>
        </w:tc>
      </w:tr>
      <w:tr w:rsidR="00514F60" w:rsidRPr="00C4260B" w14:paraId="6BA76A04" w14:textId="77777777" w:rsidTr="00182642">
        <w:trPr>
          <w:trHeight w:val="779"/>
        </w:trPr>
        <w:tc>
          <w:tcPr>
            <w:tcW w:w="879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4B247" w14:textId="77777777" w:rsidR="00514F60" w:rsidRPr="00A0719C" w:rsidRDefault="00514F60" w:rsidP="00A0719C">
            <w:pPr>
              <w:pStyle w:val="aa"/>
              <w:spacing w:line="340" w:lineRule="exact"/>
              <w:jc w:val="both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0719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考：</w:t>
            </w:r>
          </w:p>
          <w:p w14:paraId="58083D8C" w14:textId="77777777" w:rsidR="00514F60" w:rsidRDefault="00514F60" w:rsidP="00A0719C">
            <w:pPr>
              <w:pStyle w:val="aa"/>
              <w:spacing w:line="340" w:lineRule="exact"/>
              <w:jc w:val="both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F2E0DBC" w14:textId="77777777" w:rsidR="004A7A48" w:rsidRDefault="004A7A48" w:rsidP="00A0719C">
            <w:pPr>
              <w:pStyle w:val="aa"/>
              <w:spacing w:line="340" w:lineRule="exact"/>
              <w:jc w:val="both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4D1B206" w14:textId="77777777" w:rsidR="004A7A48" w:rsidRPr="00A0719C" w:rsidRDefault="004A7A48" w:rsidP="00A0719C">
            <w:pPr>
              <w:pStyle w:val="aa"/>
              <w:spacing w:line="340" w:lineRule="exact"/>
              <w:jc w:val="both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109B137E" w14:textId="77777777" w:rsidR="00E83D92" w:rsidRPr="00C4260B" w:rsidRDefault="00E83D92" w:rsidP="00182642">
      <w:pPr>
        <w:pStyle w:val="a3"/>
        <w:rPr>
          <w:rFonts w:hAnsi="ＭＳ 明朝" w:cs="ＭＳ ゴシック"/>
        </w:rPr>
      </w:pPr>
    </w:p>
    <w:sectPr w:rsidR="00E83D92" w:rsidRPr="00C4260B" w:rsidSect="00DA74D2">
      <w:pgSz w:w="11906" w:h="16838" w:code="9"/>
      <w:pgMar w:top="1247" w:right="1361" w:bottom="1247" w:left="1361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304EEA"/>
    <w:rsid w:val="00336275"/>
    <w:rsid w:val="00336921"/>
    <w:rsid w:val="0034456F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43F3E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6714"/>
    <w:rsid w:val="008F6EDB"/>
    <w:rsid w:val="00901D15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7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8</cp:revision>
  <cp:lastPrinted>2025-02-14T00:32:00Z</cp:lastPrinted>
  <dcterms:created xsi:type="dcterms:W3CDTF">2022-04-19T02:39:00Z</dcterms:created>
  <dcterms:modified xsi:type="dcterms:W3CDTF">2025-02-14T05:30:00Z</dcterms:modified>
</cp:coreProperties>
</file>